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E3E1F">
        <w:rPr>
          <w:rFonts w:ascii="Times New Roman" w:hAnsi="Times New Roman"/>
          <w:b/>
          <w:sz w:val="28"/>
          <w:szCs w:val="28"/>
        </w:rPr>
        <w:t>сент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24"/>
        <w:gridCol w:w="1098"/>
        <w:gridCol w:w="10"/>
        <w:gridCol w:w="17"/>
        <w:gridCol w:w="1258"/>
        <w:gridCol w:w="27"/>
      </w:tblGrid>
      <w:tr w:rsidR="003A2463" w:rsidRPr="005A6C02" w:rsidTr="00493CB4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0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5A6C02" w:rsidTr="00493CB4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5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493CB4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85734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5A6C02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85734" w:rsidRPr="007044AF" w:rsidRDefault="00FE3E1F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Р-17 яч.20</w:t>
            </w:r>
          </w:p>
        </w:tc>
        <w:tc>
          <w:tcPr>
            <w:tcW w:w="688" w:type="dxa"/>
            <w:vAlign w:val="center"/>
          </w:tcPr>
          <w:p w:rsidR="00385734" w:rsidRPr="002334D3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38573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857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385734" w:rsidRPr="005A6C02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385734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FE3E1F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A10A02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FE3E1F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FF7EE7" w:rsidRPr="00A84E4E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10A0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10A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10A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0A02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A10A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3E1F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A10A02" w:rsidRPr="007044A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A10A02" w:rsidRPr="002334D3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10A0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10A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10A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A10A02" w:rsidRPr="005A6C02" w:rsidRDefault="00FE3E1F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FE3E1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4B0FD8" w:rsidRPr="007044AF" w:rsidRDefault="001B2030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FE3E1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4B0FD8" w:rsidRPr="007044AF" w:rsidRDefault="00FE3E1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FE3E1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FE3E1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B0FD8" w:rsidRPr="007044AF" w:rsidRDefault="00FE3E1F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E1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FE3E1F" w:rsidRDefault="00FE3E1F" w:rsidP="00FE3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3E1F" w:rsidRPr="005A6C02" w:rsidRDefault="00FE3E1F" w:rsidP="00FE3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FE3E1F" w:rsidRPr="00A84E4E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FE3E1F" w:rsidRPr="005A6C02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E1F" w:rsidRPr="005A6C02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991" w:type="dxa"/>
            <w:gridSpan w:val="2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2" w:type="dxa"/>
            <w:gridSpan w:val="3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285" w:type="dxa"/>
            <w:gridSpan w:val="3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3E1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FE3E1F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3E1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FE3E1F" w:rsidRPr="007044AF" w:rsidRDefault="00FE3E1F" w:rsidP="00FE3E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FE3E1F" w:rsidRPr="002334D3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3E1F" w:rsidRPr="005A6C02" w:rsidRDefault="00FE3E1F" w:rsidP="00FE3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991" w:type="dxa"/>
            <w:gridSpan w:val="2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285" w:type="dxa"/>
            <w:gridSpan w:val="3"/>
            <w:vAlign w:val="center"/>
          </w:tcPr>
          <w:p w:rsidR="00FE3E1F" w:rsidRPr="002843BE" w:rsidRDefault="00FE3E1F" w:rsidP="00FE3E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BA1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A4BA1" w:rsidRDefault="00CA4BA1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A1" w:rsidRPr="005A6C02" w:rsidRDefault="00CA4BA1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2" w:type="dxa"/>
          </w:tcPr>
          <w:p w:rsidR="00CA4BA1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CA4BA1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CA4BA1" w:rsidRPr="00A84E4E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A4BA1" w:rsidRPr="005A6C02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BA1" w:rsidRPr="005A6C02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991" w:type="dxa"/>
            <w:gridSpan w:val="2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285" w:type="dxa"/>
            <w:gridSpan w:val="3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BA1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A4BA1" w:rsidRDefault="00CA4BA1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A1" w:rsidRPr="005A6C02" w:rsidRDefault="00CA4BA1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CA4BA1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4BA1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CA4BA1" w:rsidRPr="007044AF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CA4BA1" w:rsidRPr="002334D3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BA1" w:rsidRPr="005A6C02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991" w:type="dxa"/>
            <w:gridSpan w:val="2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285" w:type="dxa"/>
            <w:gridSpan w:val="3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BA1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CA4BA1" w:rsidRPr="007044AF" w:rsidRDefault="001B2030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88" w:type="dxa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991" w:type="dxa"/>
            <w:gridSpan w:val="2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285" w:type="dxa"/>
            <w:gridSpan w:val="3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BA1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CA4BA1" w:rsidRPr="007044AF" w:rsidRDefault="00CA4BA1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991" w:type="dxa"/>
            <w:gridSpan w:val="2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2</w:t>
            </w:r>
          </w:p>
        </w:tc>
        <w:tc>
          <w:tcPr>
            <w:tcW w:w="1285" w:type="dxa"/>
            <w:gridSpan w:val="3"/>
            <w:vAlign w:val="center"/>
          </w:tcPr>
          <w:p w:rsidR="00CA4BA1" w:rsidRPr="007044AF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BA1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Default="00C86D87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A1" w:rsidRPr="002843BE" w:rsidRDefault="00CA4BA1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C86D87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86D87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CA4BA1" w:rsidRPr="005A6C02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CA4BA1" w:rsidRPr="005A6C02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4BA1" w:rsidRPr="002334D3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991" w:type="dxa"/>
            <w:gridSpan w:val="2"/>
            <w:vAlign w:val="center"/>
          </w:tcPr>
          <w:p w:rsidR="00CA4BA1" w:rsidRPr="002843BE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1275" w:type="dxa"/>
            <w:gridSpan w:val="2"/>
            <w:vAlign w:val="center"/>
          </w:tcPr>
          <w:p w:rsidR="00CA4BA1" w:rsidRPr="005A6C02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4BA1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CA4BA1" w:rsidRPr="002843BE" w:rsidRDefault="00C86D87" w:rsidP="00CA4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CA4BA1" w:rsidRPr="005A6C02" w:rsidRDefault="00C86D87" w:rsidP="00CA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A4BA1" w:rsidRPr="005A6C02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A4BA1" w:rsidRPr="002334D3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991" w:type="dxa"/>
            <w:gridSpan w:val="2"/>
            <w:vAlign w:val="center"/>
          </w:tcPr>
          <w:p w:rsidR="00CA4BA1" w:rsidRPr="002843BE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CA4BA1" w:rsidRPr="002843BE" w:rsidRDefault="00CA4BA1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1275" w:type="dxa"/>
            <w:gridSpan w:val="2"/>
            <w:vAlign w:val="center"/>
          </w:tcPr>
          <w:p w:rsidR="00CA4BA1" w:rsidRPr="005A6C02" w:rsidRDefault="00C86D87" w:rsidP="00CA4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C86D87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Default="00C86D87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D87" w:rsidRPr="002843BE" w:rsidRDefault="00C86D87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C86D87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C86D87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C86D87" w:rsidRPr="00A84E4E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86D87" w:rsidRPr="002334D3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5A6C02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86D87" w:rsidRPr="005A6C02" w:rsidRDefault="00C86D87" w:rsidP="00C8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86D87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C86D87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C86D87" w:rsidRPr="007044AF" w:rsidRDefault="001B2030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86D87" w:rsidRPr="007044AF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C86D87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C86D87" w:rsidRPr="007044AF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86D87" w:rsidRPr="007044AF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39624B" w:rsidRDefault="0039624B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D87" w:rsidRPr="002843BE" w:rsidRDefault="00345281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C86D87" w:rsidRDefault="0039624B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86а,ТП-23а,ТП-102</w:t>
            </w:r>
          </w:p>
          <w:p w:rsidR="0039624B" w:rsidRDefault="0039624B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 ГПП</w:t>
            </w:r>
          </w:p>
          <w:p w:rsidR="0039624B" w:rsidRPr="00F007E0" w:rsidRDefault="0039624B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C86D87" w:rsidRPr="005A6C02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86D87" w:rsidRPr="002334D3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345281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C86D8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39624B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C86D87" w:rsidRDefault="0039624B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61а</w:t>
            </w:r>
          </w:p>
          <w:p w:rsidR="0039624B" w:rsidRPr="00F007E0" w:rsidRDefault="0039624B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698" w:type="dxa"/>
            <w:gridSpan w:val="2"/>
            <w:vAlign w:val="center"/>
          </w:tcPr>
          <w:p w:rsidR="00C86D87" w:rsidRPr="005A6C02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86D87" w:rsidRPr="002334D3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345281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C86D8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39624B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C86D87" w:rsidRPr="00F007E0" w:rsidRDefault="0039624B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86D87" w:rsidRPr="005A6C02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86D87" w:rsidRPr="002334D3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345281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C86D8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39624B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39624B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C86D87" w:rsidRPr="007044AF" w:rsidRDefault="001B2030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86D87" w:rsidRPr="007044AF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345281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C86D8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39624B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C86D87" w:rsidRPr="007044AF" w:rsidRDefault="00C86D87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86D87" w:rsidRPr="007044AF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345281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C86D8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27EB4" w:rsidRDefault="00527EB4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D87" w:rsidRPr="002843BE" w:rsidRDefault="00527EB4" w:rsidP="00C8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C86D87" w:rsidRDefault="00527EB4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86а,КТП-87,КТП-88,КТП-8</w:t>
            </w:r>
          </w:p>
          <w:p w:rsidR="00527EB4" w:rsidRDefault="00527EB4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, ТП-58,ТП-97,ТП-99</w:t>
            </w:r>
          </w:p>
          <w:p w:rsidR="00527EB4" w:rsidRPr="007044AF" w:rsidRDefault="00527EB4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86D87" w:rsidRPr="002334D3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86D87" w:rsidRPr="002334D3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2843BE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2843BE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45281">
              <w:rPr>
                <w:rFonts w:ascii="Times New Roman" w:hAnsi="Times New Roman"/>
                <w:sz w:val="20"/>
                <w:szCs w:val="20"/>
              </w:rPr>
              <w:t>5.09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5A6C02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D87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C86D87" w:rsidRPr="002843BE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C86D87" w:rsidRDefault="00527EB4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</w:t>
            </w:r>
          </w:p>
          <w:p w:rsidR="00527EB4" w:rsidRPr="007044AF" w:rsidRDefault="00527EB4" w:rsidP="00C86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109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86D87" w:rsidRPr="002334D3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86D87" w:rsidRPr="002334D3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86D87" w:rsidRPr="007044AF" w:rsidRDefault="00C86D87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86D87" w:rsidRPr="007044AF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C86D87" w:rsidRPr="007044AF" w:rsidRDefault="00345281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C86D8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86D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C86D87" w:rsidRPr="007044AF" w:rsidRDefault="00527EB4" w:rsidP="00C86D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E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27EB4" w:rsidRDefault="00527EB4" w:rsidP="00527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EB4" w:rsidRPr="002843BE" w:rsidRDefault="00527EB4" w:rsidP="00527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527EB4" w:rsidRDefault="00527EB4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86а,КТП-87,КТП-88,КТП-8</w:t>
            </w:r>
          </w:p>
          <w:p w:rsidR="00527EB4" w:rsidRDefault="00527EB4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, ТП-58,ТП-97,ТП-99</w:t>
            </w:r>
          </w:p>
          <w:p w:rsidR="00527EB4" w:rsidRPr="007044AF" w:rsidRDefault="00527EB4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27EB4" w:rsidRPr="005A6C02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7EB4" w:rsidRPr="002334D3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991" w:type="dxa"/>
            <w:gridSpan w:val="2"/>
            <w:vAlign w:val="center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1275" w:type="dxa"/>
            <w:gridSpan w:val="2"/>
            <w:vAlign w:val="center"/>
          </w:tcPr>
          <w:p w:rsidR="00527EB4" w:rsidRPr="005A6C02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EB4" w:rsidRPr="002843BE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527EB4" w:rsidRDefault="00527EB4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</w:t>
            </w:r>
          </w:p>
          <w:p w:rsidR="00527EB4" w:rsidRPr="007044AF" w:rsidRDefault="00527EB4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109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527EB4" w:rsidRPr="002D5A62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7EB4" w:rsidRPr="002334D3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EB4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527EB4" w:rsidRPr="007044AF" w:rsidRDefault="001B2030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88" w:type="dxa"/>
            <w:vAlign w:val="center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EB4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27EB4" w:rsidRPr="002843BE" w:rsidRDefault="00527EB4" w:rsidP="00527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527EB4" w:rsidRPr="007044AF" w:rsidRDefault="00527EB4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7EB4" w:rsidRPr="005A6C02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527EB4" w:rsidRPr="002843BE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527EB4" w:rsidRPr="007044AF" w:rsidRDefault="00400A0A" w:rsidP="00527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88" w:type="dxa"/>
            <w:vAlign w:val="center"/>
          </w:tcPr>
          <w:p w:rsidR="00527EB4" w:rsidRPr="002334D3" w:rsidRDefault="00400A0A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7EB4" w:rsidRPr="007044AF" w:rsidRDefault="00400A0A" w:rsidP="00527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27EB4" w:rsidRPr="007044AF" w:rsidRDefault="00400A0A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527EB4" w:rsidRPr="007044AF" w:rsidRDefault="00527EB4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285" w:type="dxa"/>
            <w:gridSpan w:val="3"/>
            <w:vAlign w:val="center"/>
          </w:tcPr>
          <w:p w:rsidR="00527EB4" w:rsidRPr="007044AF" w:rsidRDefault="00400A0A" w:rsidP="00527E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A0A" w:rsidRPr="0097620E" w:rsidTr="00812C5F">
        <w:trPr>
          <w:trHeight w:val="294"/>
        </w:trPr>
        <w:tc>
          <w:tcPr>
            <w:tcW w:w="620" w:type="dxa"/>
          </w:tcPr>
          <w:p w:rsidR="00400A0A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A0A" w:rsidRPr="0097620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400A0A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0A0A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400A0A" w:rsidRPr="007044AF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400A0A" w:rsidRPr="002334D3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0A0A" w:rsidRPr="002334D3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A0A" w:rsidRPr="0097620E" w:rsidTr="004E6331">
        <w:trPr>
          <w:trHeight w:val="294"/>
        </w:trPr>
        <w:tc>
          <w:tcPr>
            <w:tcW w:w="620" w:type="dxa"/>
          </w:tcPr>
          <w:p w:rsidR="00400A0A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A0A" w:rsidRPr="0097620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400A0A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00A0A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00A0A" w:rsidRPr="00A84E4E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400A0A" w:rsidRPr="005A6C02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0A0A" w:rsidRPr="002334D3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A0A" w:rsidRPr="005A6C02" w:rsidTr="00493CB4">
        <w:trPr>
          <w:trHeight w:val="294"/>
        </w:trPr>
        <w:tc>
          <w:tcPr>
            <w:tcW w:w="620" w:type="dxa"/>
          </w:tcPr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400A0A" w:rsidRPr="007044AF" w:rsidRDefault="001B2030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88" w:type="dxa"/>
            <w:vAlign w:val="center"/>
          </w:tcPr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A0A" w:rsidRPr="002843BE" w:rsidTr="00493CB4">
        <w:trPr>
          <w:trHeight w:val="294"/>
        </w:trPr>
        <w:tc>
          <w:tcPr>
            <w:tcW w:w="620" w:type="dxa"/>
          </w:tcPr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400A0A" w:rsidRPr="007044AF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A0A" w:rsidRPr="002843BE" w:rsidTr="004E6331">
        <w:trPr>
          <w:trHeight w:val="294"/>
        </w:trPr>
        <w:tc>
          <w:tcPr>
            <w:tcW w:w="620" w:type="dxa"/>
          </w:tcPr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400A0A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,ТП-86а,ТП-109,ТП-61а,ТП-91</w:t>
            </w:r>
          </w:p>
          <w:p w:rsidR="00400A0A" w:rsidRPr="007044AF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-50</w:t>
            </w:r>
          </w:p>
        </w:tc>
        <w:tc>
          <w:tcPr>
            <w:tcW w:w="698" w:type="dxa"/>
            <w:gridSpan w:val="2"/>
            <w:vAlign w:val="center"/>
          </w:tcPr>
          <w:p w:rsidR="00400A0A" w:rsidRPr="002334D3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49" w:type="dxa"/>
            <w:gridSpan w:val="4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A0A" w:rsidRPr="002843BE" w:rsidTr="004E6331">
        <w:trPr>
          <w:trHeight w:val="294"/>
        </w:trPr>
        <w:tc>
          <w:tcPr>
            <w:tcW w:w="620" w:type="dxa"/>
          </w:tcPr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400A0A" w:rsidRPr="007044AF" w:rsidRDefault="00400A0A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3,ЦРП-9 яч.10 - яч.17</w:t>
            </w:r>
          </w:p>
        </w:tc>
        <w:tc>
          <w:tcPr>
            <w:tcW w:w="698" w:type="dxa"/>
            <w:gridSpan w:val="2"/>
            <w:vAlign w:val="center"/>
          </w:tcPr>
          <w:p w:rsidR="00400A0A" w:rsidRPr="002334D3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400A0A" w:rsidRPr="002843BE" w:rsidTr="004E6331">
        <w:trPr>
          <w:trHeight w:val="294"/>
        </w:trPr>
        <w:tc>
          <w:tcPr>
            <w:tcW w:w="620" w:type="dxa"/>
          </w:tcPr>
          <w:p w:rsidR="003D13A6" w:rsidRDefault="003D13A6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A0A" w:rsidRPr="002843BE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400A0A" w:rsidRDefault="003D13A6" w:rsidP="0040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Аргон</w:t>
            </w:r>
          </w:p>
          <w:p w:rsidR="003D13A6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3D13A6" w:rsidRPr="007044AF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</w:t>
            </w:r>
          </w:p>
        </w:tc>
        <w:tc>
          <w:tcPr>
            <w:tcW w:w="698" w:type="dxa"/>
            <w:gridSpan w:val="2"/>
            <w:vAlign w:val="center"/>
          </w:tcPr>
          <w:p w:rsidR="00400A0A" w:rsidRPr="002334D3" w:rsidRDefault="003D13A6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00A0A" w:rsidRPr="007044AF" w:rsidRDefault="003D13A6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0A0A" w:rsidRPr="007044AF" w:rsidRDefault="003D13A6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400A0A" w:rsidRPr="007044AF" w:rsidRDefault="00400A0A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285" w:type="dxa"/>
            <w:gridSpan w:val="2"/>
            <w:vAlign w:val="center"/>
          </w:tcPr>
          <w:p w:rsidR="00400A0A" w:rsidRPr="007044AF" w:rsidRDefault="003D13A6" w:rsidP="00400A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3A6" w:rsidRPr="002843BE" w:rsidTr="004E6331">
        <w:trPr>
          <w:trHeight w:val="294"/>
        </w:trPr>
        <w:tc>
          <w:tcPr>
            <w:tcW w:w="620" w:type="dxa"/>
          </w:tcPr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3D13A6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,ТП-86а,ТП-109,ТП-61а,ТП-91</w:t>
            </w:r>
          </w:p>
          <w:p w:rsidR="003D13A6" w:rsidRPr="007044AF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-50</w:t>
            </w:r>
          </w:p>
        </w:tc>
        <w:tc>
          <w:tcPr>
            <w:tcW w:w="698" w:type="dxa"/>
            <w:gridSpan w:val="2"/>
            <w:vAlign w:val="center"/>
          </w:tcPr>
          <w:p w:rsidR="003D13A6" w:rsidRPr="002334D3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285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3A6" w:rsidRPr="002843BE" w:rsidTr="004E6331">
        <w:trPr>
          <w:trHeight w:val="294"/>
        </w:trPr>
        <w:tc>
          <w:tcPr>
            <w:tcW w:w="620" w:type="dxa"/>
          </w:tcPr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3D13A6" w:rsidRPr="007044AF" w:rsidRDefault="001B2030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285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3A6" w:rsidRPr="002843BE" w:rsidTr="004E6331">
        <w:trPr>
          <w:trHeight w:val="294"/>
        </w:trPr>
        <w:tc>
          <w:tcPr>
            <w:tcW w:w="620" w:type="dxa"/>
          </w:tcPr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3D13A6" w:rsidRPr="007044AF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1285" w:type="dxa"/>
            <w:gridSpan w:val="2"/>
            <w:vAlign w:val="center"/>
          </w:tcPr>
          <w:p w:rsidR="003D13A6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3A6" w:rsidRPr="005A6C02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D13A6" w:rsidRPr="005A6C02" w:rsidRDefault="003D13A6" w:rsidP="003D1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D13A6" w:rsidRPr="002843BE" w:rsidTr="0059456C">
        <w:trPr>
          <w:trHeight w:val="294"/>
        </w:trPr>
        <w:tc>
          <w:tcPr>
            <w:tcW w:w="620" w:type="dxa"/>
          </w:tcPr>
          <w:p w:rsidR="003D13A6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3D13A6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3D13A6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3D13A6" w:rsidRPr="00A84E4E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D13A6" w:rsidRPr="005A6C02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285" w:type="dxa"/>
            <w:gridSpan w:val="2"/>
            <w:vAlign w:val="center"/>
          </w:tcPr>
          <w:p w:rsidR="003D13A6" w:rsidRPr="007044AF" w:rsidRDefault="00481B99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D13A6" w:rsidRPr="002843BE" w:rsidTr="009839E5">
        <w:trPr>
          <w:trHeight w:val="294"/>
        </w:trPr>
        <w:tc>
          <w:tcPr>
            <w:tcW w:w="620" w:type="dxa"/>
          </w:tcPr>
          <w:p w:rsidR="003D13A6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3A6" w:rsidRPr="002843BE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3D13A6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D13A6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3D13A6" w:rsidRPr="007044AF" w:rsidRDefault="003D13A6" w:rsidP="003D1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3D13A6" w:rsidRPr="002334D3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3D13A6" w:rsidRPr="007044AF" w:rsidRDefault="003D13A6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285" w:type="dxa"/>
            <w:gridSpan w:val="2"/>
            <w:vAlign w:val="center"/>
          </w:tcPr>
          <w:p w:rsidR="003D13A6" w:rsidRPr="007044AF" w:rsidRDefault="00481B99" w:rsidP="003D13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9839E5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81B99" w:rsidRPr="00A84E4E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9839E5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59456C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481B99" w:rsidRPr="007044AF" w:rsidRDefault="001B2030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59456C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812C5F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5A6C02" w:rsidTr="00812C5F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4E6331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81B99" w:rsidRPr="00A84E4E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4E6331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59456C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481B99" w:rsidRPr="007044AF" w:rsidRDefault="001B2030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5A6C02" w:rsidTr="0059456C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5A6C02" w:rsidTr="00FE5F49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81B99" w:rsidRPr="002334D3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5A6C02" w:rsidTr="00412047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4E6331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4E6331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81B99" w:rsidRPr="00A84E4E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DA1A7D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481B99" w:rsidRPr="007044AF" w:rsidRDefault="001B2030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2843BE" w:rsidTr="009839E5">
        <w:trPr>
          <w:trHeight w:val="294"/>
        </w:trPr>
        <w:tc>
          <w:tcPr>
            <w:tcW w:w="620" w:type="dxa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5A6C02" w:rsidTr="004E6331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481B99" w:rsidRPr="007044AF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334D3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1B99" w:rsidRPr="005A6C02" w:rsidTr="004E6331">
        <w:trPr>
          <w:trHeight w:val="294"/>
        </w:trPr>
        <w:tc>
          <w:tcPr>
            <w:tcW w:w="620" w:type="dxa"/>
          </w:tcPr>
          <w:p w:rsidR="00481B99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481B99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481B99" w:rsidRPr="00A84E4E" w:rsidRDefault="00481B99" w:rsidP="00481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1B99" w:rsidRPr="002843BE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1B99" w:rsidRPr="007044AF" w:rsidRDefault="001B2030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991" w:type="dxa"/>
            <w:gridSpan w:val="2"/>
            <w:vAlign w:val="center"/>
          </w:tcPr>
          <w:p w:rsidR="00481B99" w:rsidRPr="007044AF" w:rsidRDefault="001B2030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481B99" w:rsidRPr="007044AF" w:rsidRDefault="00481B99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1285" w:type="dxa"/>
            <w:gridSpan w:val="2"/>
            <w:vAlign w:val="center"/>
          </w:tcPr>
          <w:p w:rsidR="00481B99" w:rsidRPr="007044AF" w:rsidRDefault="001B2030" w:rsidP="00481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2030" w:rsidRPr="005A6C02" w:rsidTr="004E6331">
        <w:trPr>
          <w:trHeight w:val="294"/>
        </w:trPr>
        <w:tc>
          <w:tcPr>
            <w:tcW w:w="620" w:type="dxa"/>
          </w:tcPr>
          <w:p w:rsidR="001B2030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1B2030" w:rsidRPr="007044AF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1B2030" w:rsidRPr="002334D3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99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1285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2030" w:rsidRPr="005A6C02" w:rsidTr="004E6331">
        <w:trPr>
          <w:gridAfter w:val="1"/>
          <w:wAfter w:w="27" w:type="dxa"/>
          <w:trHeight w:val="294"/>
        </w:trPr>
        <w:tc>
          <w:tcPr>
            <w:tcW w:w="620" w:type="dxa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B2030" w:rsidRPr="005A6C02" w:rsidRDefault="001B2030" w:rsidP="001B2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1B2030" w:rsidRPr="005A6C02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B2030" w:rsidRPr="005A6C02" w:rsidTr="004E6331">
        <w:trPr>
          <w:trHeight w:val="294"/>
        </w:trPr>
        <w:tc>
          <w:tcPr>
            <w:tcW w:w="620" w:type="dxa"/>
          </w:tcPr>
          <w:p w:rsidR="001B2030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1B2030" w:rsidRPr="00A84E4E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99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1285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2030" w:rsidRPr="005A6C02" w:rsidTr="004E6331">
        <w:trPr>
          <w:trHeight w:val="294"/>
        </w:trPr>
        <w:tc>
          <w:tcPr>
            <w:tcW w:w="620" w:type="dxa"/>
          </w:tcPr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1B2030" w:rsidRPr="007044AF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99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1285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2030" w:rsidRPr="005A6C02" w:rsidTr="004E6331">
        <w:trPr>
          <w:trHeight w:val="294"/>
        </w:trPr>
        <w:tc>
          <w:tcPr>
            <w:tcW w:w="620" w:type="dxa"/>
          </w:tcPr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1B2030" w:rsidRPr="007044AF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99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2</w:t>
            </w:r>
          </w:p>
        </w:tc>
        <w:tc>
          <w:tcPr>
            <w:tcW w:w="1285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2030" w:rsidRPr="005A6C02" w:rsidTr="009839E5">
        <w:trPr>
          <w:trHeight w:val="294"/>
        </w:trPr>
        <w:tc>
          <w:tcPr>
            <w:tcW w:w="620" w:type="dxa"/>
          </w:tcPr>
          <w:p w:rsidR="001B2030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1B2030" w:rsidRPr="007044AF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1B2030" w:rsidRPr="002334D3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99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285" w:type="dxa"/>
            <w:gridSpan w:val="2"/>
            <w:vAlign w:val="center"/>
          </w:tcPr>
          <w:p w:rsidR="001B2030" w:rsidRPr="007044AF" w:rsidRDefault="00977ED3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2030" w:rsidRPr="005A6C02" w:rsidTr="00412047">
        <w:trPr>
          <w:trHeight w:val="294"/>
        </w:trPr>
        <w:tc>
          <w:tcPr>
            <w:tcW w:w="620" w:type="dxa"/>
          </w:tcPr>
          <w:p w:rsidR="001B2030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1B2030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1B2030" w:rsidRPr="00A84E4E" w:rsidRDefault="001B2030" w:rsidP="001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B2030" w:rsidRPr="002843BE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991" w:type="dxa"/>
            <w:gridSpan w:val="2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1B2030" w:rsidRPr="007044AF" w:rsidRDefault="001B2030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285" w:type="dxa"/>
            <w:gridSpan w:val="2"/>
            <w:vAlign w:val="center"/>
          </w:tcPr>
          <w:p w:rsidR="001B2030" w:rsidRPr="007044AF" w:rsidRDefault="00977ED3" w:rsidP="001B20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4E6331">
        <w:trPr>
          <w:trHeight w:val="294"/>
        </w:trPr>
        <w:tc>
          <w:tcPr>
            <w:tcW w:w="620" w:type="dxa"/>
          </w:tcPr>
          <w:p w:rsidR="00977E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334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4E6331">
        <w:trPr>
          <w:trHeight w:val="294"/>
        </w:trPr>
        <w:tc>
          <w:tcPr>
            <w:tcW w:w="620" w:type="dxa"/>
          </w:tcPr>
          <w:p w:rsidR="00977E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977ED3" w:rsidRPr="00A84E4E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FE5F49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FE5F49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FE5F49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827839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новой подстанции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977ED3" w:rsidRPr="005A6C02" w:rsidTr="00E1353E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977ED3" w:rsidRPr="005A6C02" w:rsidTr="00F859A2">
        <w:trPr>
          <w:trHeight w:val="294"/>
        </w:trPr>
        <w:tc>
          <w:tcPr>
            <w:tcW w:w="620" w:type="dxa"/>
          </w:tcPr>
          <w:p w:rsidR="00977E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334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F859A2">
        <w:trPr>
          <w:trHeight w:val="294"/>
        </w:trPr>
        <w:tc>
          <w:tcPr>
            <w:tcW w:w="620" w:type="dxa"/>
          </w:tcPr>
          <w:p w:rsidR="00977E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977ED3" w:rsidRPr="00A84E4E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59456C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59456C">
        <w:trPr>
          <w:trHeight w:val="294"/>
        </w:trPr>
        <w:tc>
          <w:tcPr>
            <w:tcW w:w="620" w:type="dxa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97620E" w:rsidTr="00EF2127">
        <w:trPr>
          <w:trHeight w:val="294"/>
        </w:trPr>
        <w:tc>
          <w:tcPr>
            <w:tcW w:w="620" w:type="dxa"/>
          </w:tcPr>
          <w:p w:rsidR="00977E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D3" w:rsidRPr="0097620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977ED3" w:rsidRPr="00A84E4E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3,ТП-114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97620E" w:rsidTr="00EF2127">
        <w:trPr>
          <w:trHeight w:val="294"/>
        </w:trPr>
        <w:tc>
          <w:tcPr>
            <w:tcW w:w="620" w:type="dxa"/>
          </w:tcPr>
          <w:p w:rsidR="00977ED3" w:rsidRPr="0097620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6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77ED3" w:rsidRPr="0097620E" w:rsidTr="00F859A2">
        <w:trPr>
          <w:trHeight w:val="294"/>
        </w:trPr>
        <w:tc>
          <w:tcPr>
            <w:tcW w:w="620" w:type="dxa"/>
          </w:tcPr>
          <w:p w:rsidR="00977E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ED3" w:rsidRPr="0097620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77ED3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334D3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97620E" w:rsidTr="0059456C">
        <w:trPr>
          <w:trHeight w:val="294"/>
        </w:trPr>
        <w:tc>
          <w:tcPr>
            <w:tcW w:w="620" w:type="dxa"/>
          </w:tcPr>
          <w:p w:rsidR="00977ED3" w:rsidRPr="0097620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97620E" w:rsidTr="00EF2127">
        <w:trPr>
          <w:trHeight w:val="294"/>
        </w:trPr>
        <w:tc>
          <w:tcPr>
            <w:tcW w:w="620" w:type="dxa"/>
          </w:tcPr>
          <w:p w:rsidR="00977ED3" w:rsidRPr="0097620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977ED3" w:rsidRPr="007044AF" w:rsidRDefault="00977ED3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843BE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7ED3" w:rsidRPr="005A6C02" w:rsidTr="0059456C">
        <w:trPr>
          <w:trHeight w:val="294"/>
        </w:trPr>
        <w:tc>
          <w:tcPr>
            <w:tcW w:w="620" w:type="dxa"/>
          </w:tcPr>
          <w:p w:rsidR="00977ED3" w:rsidRPr="002843BE" w:rsidRDefault="004E6331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977ED3" w:rsidRDefault="00EE144C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EE144C" w:rsidRPr="00793B91" w:rsidRDefault="00EE144C" w:rsidP="00977E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77ED3" w:rsidRPr="002334D3" w:rsidRDefault="00EE144C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77ED3" w:rsidRPr="007044AF" w:rsidRDefault="00EE144C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991" w:type="dxa"/>
            <w:gridSpan w:val="2"/>
            <w:vAlign w:val="center"/>
          </w:tcPr>
          <w:p w:rsidR="00977ED3" w:rsidRPr="007044AF" w:rsidRDefault="00EE144C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49" w:type="dxa"/>
            <w:gridSpan w:val="4"/>
            <w:vAlign w:val="center"/>
          </w:tcPr>
          <w:p w:rsidR="00977ED3" w:rsidRPr="007044AF" w:rsidRDefault="00977ED3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1285" w:type="dxa"/>
            <w:gridSpan w:val="2"/>
            <w:vAlign w:val="center"/>
          </w:tcPr>
          <w:p w:rsidR="00977ED3" w:rsidRPr="007044AF" w:rsidRDefault="00EE144C" w:rsidP="00977E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144C" w:rsidRPr="0097620E" w:rsidTr="0059456C">
        <w:trPr>
          <w:trHeight w:val="17"/>
        </w:trPr>
        <w:tc>
          <w:tcPr>
            <w:tcW w:w="620" w:type="dxa"/>
          </w:tcPr>
          <w:p w:rsidR="00EE144C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44C" w:rsidRPr="0097620E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EE144C" w:rsidRDefault="00EE144C" w:rsidP="00EE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144C" w:rsidRDefault="00EE144C" w:rsidP="00EE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61а,ТП-86а,ТП-109</w:t>
            </w:r>
          </w:p>
          <w:p w:rsidR="00EE144C" w:rsidRPr="007044AF" w:rsidRDefault="00EE144C" w:rsidP="00EE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EE144C" w:rsidRPr="002334D3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991" w:type="dxa"/>
            <w:gridSpan w:val="2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4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1285" w:type="dxa"/>
            <w:gridSpan w:val="2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144C" w:rsidRPr="005A6C02" w:rsidTr="00086A20">
        <w:trPr>
          <w:gridAfter w:val="1"/>
          <w:wAfter w:w="27" w:type="dxa"/>
          <w:trHeight w:val="294"/>
        </w:trPr>
        <w:tc>
          <w:tcPr>
            <w:tcW w:w="620" w:type="dxa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E144C" w:rsidRPr="005A6C02" w:rsidRDefault="00EE144C" w:rsidP="00EE1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EE144C" w:rsidRPr="005A6C02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E144C" w:rsidRPr="005A6C02" w:rsidTr="00086A20">
        <w:trPr>
          <w:trHeight w:val="294"/>
        </w:trPr>
        <w:tc>
          <w:tcPr>
            <w:tcW w:w="620" w:type="dxa"/>
          </w:tcPr>
          <w:p w:rsidR="00EE144C" w:rsidRPr="002843BE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EE144C" w:rsidRDefault="00EE144C" w:rsidP="00EE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ТП-97,ТП-98,ТП-99</w:t>
            </w:r>
          </w:p>
          <w:p w:rsidR="00EE144C" w:rsidRPr="00793B91" w:rsidRDefault="00EE144C" w:rsidP="00EE1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  <w:r w:rsidR="0037484D"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98" w:type="dxa"/>
            <w:gridSpan w:val="2"/>
            <w:vAlign w:val="center"/>
          </w:tcPr>
          <w:p w:rsidR="00EE144C" w:rsidRPr="002334D3" w:rsidRDefault="0037484D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144C" w:rsidRPr="007044AF" w:rsidRDefault="0037484D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991" w:type="dxa"/>
            <w:gridSpan w:val="2"/>
            <w:vAlign w:val="center"/>
          </w:tcPr>
          <w:p w:rsidR="00EE144C" w:rsidRPr="007044AF" w:rsidRDefault="0037484D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EE144C" w:rsidRPr="007044AF" w:rsidRDefault="00EE144C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1285" w:type="dxa"/>
            <w:gridSpan w:val="2"/>
            <w:vAlign w:val="center"/>
          </w:tcPr>
          <w:p w:rsidR="00EE144C" w:rsidRPr="007044AF" w:rsidRDefault="0037484D" w:rsidP="00EE14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484D" w:rsidRPr="005A6C02" w:rsidTr="00086A20">
        <w:trPr>
          <w:trHeight w:val="294"/>
        </w:trPr>
        <w:tc>
          <w:tcPr>
            <w:tcW w:w="620" w:type="dxa"/>
          </w:tcPr>
          <w:p w:rsidR="0037484D" w:rsidRPr="002843BE" w:rsidRDefault="0037484D" w:rsidP="0037484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37484D" w:rsidRPr="007044AF" w:rsidRDefault="0037484D" w:rsidP="00374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7484D" w:rsidRPr="002843BE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991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1285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484D" w:rsidRPr="005A6C02" w:rsidTr="00086A20">
        <w:trPr>
          <w:trHeight w:val="294"/>
        </w:trPr>
        <w:tc>
          <w:tcPr>
            <w:tcW w:w="620" w:type="dxa"/>
          </w:tcPr>
          <w:p w:rsidR="0037484D" w:rsidRPr="002843BE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37484D" w:rsidRPr="007044AF" w:rsidRDefault="0037484D" w:rsidP="00374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484D" w:rsidRPr="002843BE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991" w:type="dxa"/>
            <w:gridSpan w:val="2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2</w:t>
            </w:r>
          </w:p>
        </w:tc>
        <w:tc>
          <w:tcPr>
            <w:tcW w:w="1285" w:type="dxa"/>
            <w:gridSpan w:val="2"/>
            <w:vAlign w:val="center"/>
          </w:tcPr>
          <w:p w:rsidR="0037484D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  <w:p w:rsidR="0037484D" w:rsidRPr="007044AF" w:rsidRDefault="0037484D" w:rsidP="003748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E5A" w:rsidRPr="0097620E" w:rsidTr="00FE5F49">
        <w:trPr>
          <w:trHeight w:val="294"/>
        </w:trPr>
        <w:tc>
          <w:tcPr>
            <w:tcW w:w="620" w:type="dxa"/>
          </w:tcPr>
          <w:p w:rsidR="00502E5A" w:rsidRPr="0097620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502E5A" w:rsidRDefault="00502E5A" w:rsidP="0050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2E5A" w:rsidRDefault="00502E5A" w:rsidP="0050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61а,ТП-86а,ТП-109</w:t>
            </w:r>
          </w:p>
          <w:p w:rsidR="00502E5A" w:rsidRPr="007044AF" w:rsidRDefault="00502E5A" w:rsidP="0050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02E5A" w:rsidRPr="002334D3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02E5A" w:rsidRPr="002334D3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02E5A" w:rsidRPr="002843B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502E5A" w:rsidRPr="002843B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502E5A" w:rsidRPr="002843B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502E5A" w:rsidRPr="002843B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E5A" w:rsidRPr="0097620E" w:rsidTr="00086A20">
        <w:trPr>
          <w:trHeight w:val="17"/>
        </w:trPr>
        <w:tc>
          <w:tcPr>
            <w:tcW w:w="620" w:type="dxa"/>
          </w:tcPr>
          <w:p w:rsidR="00502E5A" w:rsidRPr="0097620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502E5A" w:rsidRDefault="00502E5A" w:rsidP="0050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502E5A" w:rsidRPr="007044AF" w:rsidRDefault="00502E5A" w:rsidP="00502E5A"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502E5A" w:rsidRPr="002843BE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02E5A" w:rsidRPr="007044AF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02E5A" w:rsidRPr="007044AF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502E5A" w:rsidRPr="007044AF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502E5A" w:rsidRPr="007044AF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502E5A" w:rsidRPr="007044AF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E5A" w:rsidRPr="005A6C02" w:rsidTr="00086A20">
        <w:trPr>
          <w:trHeight w:val="294"/>
        </w:trPr>
        <w:tc>
          <w:tcPr>
            <w:tcW w:w="620" w:type="dxa"/>
          </w:tcPr>
          <w:p w:rsidR="00502E5A" w:rsidRPr="002843BE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502E5A" w:rsidRPr="00793B91" w:rsidRDefault="00086A20" w:rsidP="0050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502E5A" w:rsidRPr="002334D3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02E5A" w:rsidRPr="002334D3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02E5A" w:rsidRPr="002843B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502E5A" w:rsidRPr="002843BE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502E5A" w:rsidRPr="002843BE" w:rsidRDefault="00502E5A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502E5A" w:rsidRPr="002843BE" w:rsidRDefault="00086A20" w:rsidP="00502E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86A20" w:rsidRPr="0097620E" w:rsidTr="00086A20">
        <w:trPr>
          <w:trHeight w:val="17"/>
        </w:trPr>
        <w:tc>
          <w:tcPr>
            <w:tcW w:w="620" w:type="dxa"/>
          </w:tcPr>
          <w:p w:rsidR="00086A20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A20" w:rsidRPr="0097620E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086A20" w:rsidRDefault="00086A20" w:rsidP="0008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6A20" w:rsidRDefault="00086A20" w:rsidP="0008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61а,ТП-86а,ТП-109</w:t>
            </w:r>
          </w:p>
          <w:p w:rsidR="00086A20" w:rsidRPr="007044AF" w:rsidRDefault="00086A20" w:rsidP="0008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086A20" w:rsidRPr="002334D3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6A20" w:rsidRPr="005A6C02" w:rsidTr="00086A20">
        <w:trPr>
          <w:trHeight w:val="294"/>
        </w:trPr>
        <w:tc>
          <w:tcPr>
            <w:tcW w:w="620" w:type="dxa"/>
          </w:tcPr>
          <w:p w:rsidR="00086A20" w:rsidRPr="002843BE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86A20" w:rsidRPr="00793B91" w:rsidRDefault="002A2C1A" w:rsidP="0008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6</w:t>
            </w:r>
          </w:p>
        </w:tc>
        <w:tc>
          <w:tcPr>
            <w:tcW w:w="698" w:type="dxa"/>
            <w:gridSpan w:val="2"/>
            <w:vAlign w:val="center"/>
          </w:tcPr>
          <w:p w:rsidR="00086A20" w:rsidRPr="002334D3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086A20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86A20" w:rsidRPr="002843BE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086A20" w:rsidRPr="002843BE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086A20" w:rsidRPr="002843BE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086A20" w:rsidRPr="002843BE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6</w:t>
            </w:r>
          </w:p>
        </w:tc>
      </w:tr>
      <w:tr w:rsidR="00086A20" w:rsidRPr="0097620E" w:rsidTr="00086A20">
        <w:trPr>
          <w:trHeight w:val="17"/>
        </w:trPr>
        <w:tc>
          <w:tcPr>
            <w:tcW w:w="620" w:type="dxa"/>
          </w:tcPr>
          <w:p w:rsidR="002A2C1A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A20" w:rsidRPr="0097620E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6A20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23а,ТП-86а</w:t>
            </w:r>
          </w:p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086A20" w:rsidRPr="002843BE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6A20" w:rsidRPr="007044AF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086A20" w:rsidRPr="007044AF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086A20" w:rsidRPr="007044AF" w:rsidRDefault="00086A20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086A20" w:rsidRPr="007044AF" w:rsidRDefault="002A2C1A" w:rsidP="00086A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5A6C02" w:rsidTr="00B11F95">
        <w:trPr>
          <w:trHeight w:val="294"/>
        </w:trPr>
        <w:tc>
          <w:tcPr>
            <w:tcW w:w="620" w:type="dxa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2A2C1A" w:rsidRPr="002334D3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97620E" w:rsidTr="00B11F95">
        <w:trPr>
          <w:trHeight w:val="17"/>
        </w:trPr>
        <w:tc>
          <w:tcPr>
            <w:tcW w:w="620" w:type="dxa"/>
          </w:tcPr>
          <w:p w:rsidR="002A2C1A" w:rsidRPr="0097620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50</w:t>
            </w:r>
          </w:p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97620E" w:rsidTr="00FE5F49">
        <w:trPr>
          <w:trHeight w:val="294"/>
        </w:trPr>
        <w:tc>
          <w:tcPr>
            <w:tcW w:w="620" w:type="dxa"/>
          </w:tcPr>
          <w:p w:rsidR="002A2C1A" w:rsidRPr="0097620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5A6C02" w:rsidTr="00FE5F49">
        <w:trPr>
          <w:trHeight w:val="294"/>
        </w:trPr>
        <w:tc>
          <w:tcPr>
            <w:tcW w:w="620" w:type="dxa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97620E" w:rsidTr="00B11F95">
        <w:trPr>
          <w:trHeight w:val="294"/>
        </w:trPr>
        <w:tc>
          <w:tcPr>
            <w:tcW w:w="620" w:type="dxa"/>
          </w:tcPr>
          <w:p w:rsidR="002A2C1A" w:rsidRPr="0097620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2A2C1A" w:rsidRPr="002334D3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5A6C02" w:rsidTr="00B11F95">
        <w:trPr>
          <w:trHeight w:val="294"/>
        </w:trPr>
        <w:tc>
          <w:tcPr>
            <w:tcW w:w="620" w:type="dxa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61а,Т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97620E" w:rsidTr="00B11F95">
        <w:trPr>
          <w:trHeight w:val="294"/>
        </w:trPr>
        <w:tc>
          <w:tcPr>
            <w:tcW w:w="620" w:type="dxa"/>
          </w:tcPr>
          <w:p w:rsidR="002A2C1A" w:rsidRPr="0097620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ТП-58,ТП-97,ТП-99,ТП-98, </w:t>
            </w:r>
          </w:p>
          <w:p w:rsidR="002A2C1A" w:rsidRPr="00793B91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97620E" w:rsidTr="00B11F95">
        <w:trPr>
          <w:trHeight w:val="294"/>
        </w:trPr>
        <w:tc>
          <w:tcPr>
            <w:tcW w:w="620" w:type="dxa"/>
          </w:tcPr>
          <w:p w:rsidR="002A2C1A" w:rsidRPr="0097620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2A2C1A" w:rsidRPr="002334D3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5A6C02" w:rsidTr="00B11F95">
        <w:trPr>
          <w:trHeight w:val="294"/>
        </w:trPr>
        <w:tc>
          <w:tcPr>
            <w:tcW w:w="620" w:type="dxa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2A2C1A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2A2C1A" w:rsidRPr="007044AF" w:rsidRDefault="002A2C1A" w:rsidP="002A2C1A"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A2C1A" w:rsidRPr="002334D3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5A6C02" w:rsidTr="00FE5F49">
        <w:trPr>
          <w:trHeight w:val="294"/>
        </w:trPr>
        <w:tc>
          <w:tcPr>
            <w:tcW w:w="620" w:type="dxa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2C1A" w:rsidRPr="0097620E" w:rsidTr="0059456C">
        <w:trPr>
          <w:trHeight w:val="294"/>
        </w:trPr>
        <w:tc>
          <w:tcPr>
            <w:tcW w:w="620" w:type="dxa"/>
          </w:tcPr>
          <w:p w:rsidR="002A2C1A" w:rsidRPr="0097620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2A2C1A" w:rsidRPr="007044AF" w:rsidRDefault="002A2C1A" w:rsidP="002A2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991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A2C1A" w:rsidRPr="002843BE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2</w:t>
            </w:r>
          </w:p>
        </w:tc>
        <w:tc>
          <w:tcPr>
            <w:tcW w:w="1285" w:type="dxa"/>
            <w:gridSpan w:val="2"/>
            <w:vAlign w:val="center"/>
          </w:tcPr>
          <w:p w:rsidR="002A2C1A" w:rsidRPr="007044AF" w:rsidRDefault="002A2C1A" w:rsidP="002A2C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5A6C02" w:rsidTr="00BA5A62">
        <w:trPr>
          <w:trHeight w:val="294"/>
        </w:trPr>
        <w:tc>
          <w:tcPr>
            <w:tcW w:w="620" w:type="dxa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</w:t>
            </w:r>
          </w:p>
          <w:p w:rsidR="00ED306A" w:rsidRPr="002334D3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5A6C02" w:rsidTr="00F859A2">
        <w:trPr>
          <w:trHeight w:val="294"/>
        </w:trPr>
        <w:tc>
          <w:tcPr>
            <w:tcW w:w="620" w:type="dxa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61а,Т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97620E" w:rsidTr="00BA5A62">
        <w:trPr>
          <w:trHeight w:val="294"/>
        </w:trPr>
        <w:tc>
          <w:tcPr>
            <w:tcW w:w="620" w:type="dxa"/>
          </w:tcPr>
          <w:p w:rsidR="00ED306A" w:rsidRPr="0097620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ТП-58,ТП-97,ТП-99,ТП-98, </w:t>
            </w:r>
          </w:p>
          <w:p w:rsidR="00ED306A" w:rsidRPr="00793B91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5A6C02" w:rsidTr="00F859A2">
        <w:trPr>
          <w:trHeight w:val="294"/>
        </w:trPr>
        <w:tc>
          <w:tcPr>
            <w:tcW w:w="620" w:type="dxa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ED306A" w:rsidRPr="002334D3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5A6C02" w:rsidTr="00F859A2">
        <w:trPr>
          <w:trHeight w:val="294"/>
        </w:trPr>
        <w:tc>
          <w:tcPr>
            <w:tcW w:w="620" w:type="dxa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11</w:t>
            </w:r>
          </w:p>
          <w:p w:rsidR="00ED306A" w:rsidRPr="007044AF" w:rsidRDefault="00ED306A" w:rsidP="00ED306A"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D306A" w:rsidRPr="002334D3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5A6C02" w:rsidTr="00B11F95">
        <w:trPr>
          <w:gridAfter w:val="1"/>
          <w:wAfter w:w="27" w:type="dxa"/>
          <w:trHeight w:val="294"/>
        </w:trPr>
        <w:tc>
          <w:tcPr>
            <w:tcW w:w="620" w:type="dxa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D306A" w:rsidRPr="005A6C02" w:rsidRDefault="00ED306A" w:rsidP="00ED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ED306A" w:rsidRPr="005A6C02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D306A" w:rsidRPr="0097620E" w:rsidTr="00E1353E">
        <w:trPr>
          <w:trHeight w:val="294"/>
        </w:trPr>
        <w:tc>
          <w:tcPr>
            <w:tcW w:w="620" w:type="dxa"/>
          </w:tcPr>
          <w:p w:rsidR="00ED306A" w:rsidRPr="0097620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5A6C02" w:rsidTr="00E1353E">
        <w:trPr>
          <w:trHeight w:val="294"/>
        </w:trPr>
        <w:tc>
          <w:tcPr>
            <w:tcW w:w="620" w:type="dxa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7044AF" w:rsidTr="00F859A2">
        <w:trPr>
          <w:trHeight w:val="294"/>
        </w:trPr>
        <w:tc>
          <w:tcPr>
            <w:tcW w:w="620" w:type="dxa"/>
          </w:tcPr>
          <w:p w:rsidR="00ED306A" w:rsidRPr="0097620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ПС 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ED306A" w:rsidRPr="007044AF" w:rsidTr="00F859A2">
        <w:trPr>
          <w:trHeight w:val="294"/>
        </w:trPr>
        <w:tc>
          <w:tcPr>
            <w:tcW w:w="620" w:type="dxa"/>
          </w:tcPr>
          <w:p w:rsidR="00ED306A" w:rsidRPr="0097620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3а,ТП-61а,ТП-86а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5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7044AF" w:rsidTr="00F859A2">
        <w:trPr>
          <w:trHeight w:val="294"/>
        </w:trPr>
        <w:tc>
          <w:tcPr>
            <w:tcW w:w="620" w:type="dxa"/>
          </w:tcPr>
          <w:p w:rsidR="00ED306A" w:rsidRPr="0097620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50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7044AF" w:rsidTr="00F859A2">
        <w:trPr>
          <w:trHeight w:val="294"/>
        </w:trPr>
        <w:tc>
          <w:tcPr>
            <w:tcW w:w="620" w:type="dxa"/>
          </w:tcPr>
          <w:p w:rsidR="00ED306A" w:rsidRPr="0097620E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ED306A" w:rsidRPr="007044AF" w:rsidRDefault="00A34450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02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7044AF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7044AF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7044AF" w:rsidTr="00F859A2">
        <w:trPr>
          <w:trHeight w:val="294"/>
        </w:trPr>
        <w:tc>
          <w:tcPr>
            <w:tcW w:w="620" w:type="dxa"/>
          </w:tcPr>
          <w:p w:rsidR="00ED306A" w:rsidRPr="0097620E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D306A" w:rsidRPr="007044AF" w:rsidTr="00F859A2">
        <w:trPr>
          <w:trHeight w:val="294"/>
        </w:trPr>
        <w:tc>
          <w:tcPr>
            <w:tcW w:w="620" w:type="dxa"/>
          </w:tcPr>
          <w:p w:rsidR="00ED306A" w:rsidRPr="0097620E" w:rsidRDefault="00A34450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ED306A" w:rsidRPr="007044AF" w:rsidRDefault="00ED306A" w:rsidP="00ED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D306A" w:rsidRPr="002843BE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1285" w:type="dxa"/>
            <w:gridSpan w:val="2"/>
            <w:vAlign w:val="center"/>
          </w:tcPr>
          <w:p w:rsidR="00ED306A" w:rsidRPr="007044AF" w:rsidRDefault="00ED306A" w:rsidP="00ED30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450" w:rsidRPr="007044AF" w:rsidTr="00B11F95">
        <w:trPr>
          <w:trHeight w:val="294"/>
        </w:trPr>
        <w:tc>
          <w:tcPr>
            <w:tcW w:w="620" w:type="dxa"/>
          </w:tcPr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A34450" w:rsidRPr="007044AF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ПС 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843B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A34450" w:rsidRPr="007044AF" w:rsidTr="00B11F95">
        <w:trPr>
          <w:trHeight w:val="294"/>
        </w:trPr>
        <w:tc>
          <w:tcPr>
            <w:tcW w:w="620" w:type="dxa"/>
          </w:tcPr>
          <w:p w:rsidR="00A34450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A34450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450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3а,ТП-61а,ТП-86а</w:t>
            </w:r>
          </w:p>
          <w:p w:rsidR="00A34450" w:rsidRPr="007044AF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843B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34450" w:rsidRPr="007044AF" w:rsidTr="00B11F95">
        <w:trPr>
          <w:trHeight w:val="287"/>
        </w:trPr>
        <w:tc>
          <w:tcPr>
            <w:tcW w:w="620" w:type="dxa"/>
          </w:tcPr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A34450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02</w:t>
            </w:r>
          </w:p>
          <w:p w:rsidR="00A34450" w:rsidRPr="002334D3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334D3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34450" w:rsidRPr="007044AF" w:rsidTr="00B11F95">
        <w:trPr>
          <w:trHeight w:val="294"/>
        </w:trPr>
        <w:tc>
          <w:tcPr>
            <w:tcW w:w="620" w:type="dxa"/>
          </w:tcPr>
          <w:p w:rsidR="00A34450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A34450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4450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3а,ТП-61а,ТП-86а</w:t>
            </w:r>
          </w:p>
          <w:p w:rsidR="00A34450" w:rsidRPr="007044AF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  <w:r w:rsidR="00B11F95"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843B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450" w:rsidRPr="007044AF" w:rsidTr="00B11F95">
        <w:trPr>
          <w:trHeight w:val="294"/>
        </w:trPr>
        <w:tc>
          <w:tcPr>
            <w:tcW w:w="620" w:type="dxa"/>
          </w:tcPr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A34450" w:rsidRPr="007044AF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843B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450" w:rsidRPr="007044AF" w:rsidTr="00775FBE">
        <w:trPr>
          <w:trHeight w:val="294"/>
        </w:trPr>
        <w:tc>
          <w:tcPr>
            <w:tcW w:w="620" w:type="dxa"/>
          </w:tcPr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A34450" w:rsidRPr="007044AF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843B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4450" w:rsidRPr="007044AF" w:rsidTr="00775FBE">
        <w:trPr>
          <w:trHeight w:val="294"/>
        </w:trPr>
        <w:tc>
          <w:tcPr>
            <w:tcW w:w="620" w:type="dxa"/>
          </w:tcPr>
          <w:p w:rsidR="00A34450" w:rsidRPr="0097620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A34450" w:rsidRPr="007044AF" w:rsidRDefault="00A34450" w:rsidP="00A34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4450" w:rsidRPr="002843BE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1285" w:type="dxa"/>
            <w:gridSpan w:val="2"/>
            <w:vAlign w:val="center"/>
          </w:tcPr>
          <w:p w:rsidR="00A34450" w:rsidRPr="007044AF" w:rsidRDefault="00A34450" w:rsidP="00A344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1F95" w:rsidRPr="007044AF" w:rsidTr="00B11F95">
        <w:trPr>
          <w:trHeight w:val="294"/>
        </w:trPr>
        <w:tc>
          <w:tcPr>
            <w:tcW w:w="620" w:type="dxa"/>
          </w:tcPr>
          <w:p w:rsidR="00B11F95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F95" w:rsidRPr="0097620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B11F95" w:rsidRDefault="00B11F95" w:rsidP="00B11F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B11F95" w:rsidRDefault="00B11F95" w:rsidP="00B11F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ГПП,ТП-58,ТП-97,ТП-99,</w:t>
            </w:r>
          </w:p>
          <w:p w:rsidR="00B11F95" w:rsidRPr="007044AF" w:rsidRDefault="00B11F95" w:rsidP="00B11F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42 (ЗАО «РТИ»)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843B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1F95" w:rsidRPr="007044AF" w:rsidTr="00B11F95">
        <w:trPr>
          <w:trHeight w:val="294"/>
        </w:trPr>
        <w:tc>
          <w:tcPr>
            <w:tcW w:w="620" w:type="dxa"/>
          </w:tcPr>
          <w:p w:rsidR="00B11F95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F95" w:rsidRPr="0097620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B11F95" w:rsidRDefault="00B11F95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1F95" w:rsidRDefault="00B11F95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86а,ТП-61а, ТП-24,ТП-50,</w:t>
            </w:r>
          </w:p>
          <w:p w:rsidR="00B11F95" w:rsidRPr="002334D3" w:rsidRDefault="00B11F95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334D3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1F95" w:rsidRPr="007044AF" w:rsidTr="00B11F95">
        <w:trPr>
          <w:trHeight w:val="294"/>
        </w:trPr>
        <w:tc>
          <w:tcPr>
            <w:tcW w:w="620" w:type="dxa"/>
          </w:tcPr>
          <w:p w:rsidR="00B11F95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F95" w:rsidRPr="0097620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B11F95" w:rsidRDefault="00B11F95" w:rsidP="00B11F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B11F95" w:rsidRDefault="00B11F95" w:rsidP="00B11F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ГПП,ТП-58,ТП-97,ТП-99,</w:t>
            </w:r>
          </w:p>
          <w:p w:rsidR="00B11F95" w:rsidRPr="007044AF" w:rsidRDefault="00B11F95" w:rsidP="00B11F95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42 (ЗАО «РТИ»)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843B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1F95" w:rsidRPr="007044AF" w:rsidTr="00CD5E47">
        <w:trPr>
          <w:trHeight w:val="294"/>
        </w:trPr>
        <w:tc>
          <w:tcPr>
            <w:tcW w:w="620" w:type="dxa"/>
          </w:tcPr>
          <w:p w:rsidR="00B11F95" w:rsidRPr="0097620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B11F95" w:rsidRPr="007044AF" w:rsidRDefault="00B11F95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843B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1F95" w:rsidRPr="007044AF" w:rsidTr="00CD5E47">
        <w:trPr>
          <w:trHeight w:val="294"/>
        </w:trPr>
        <w:tc>
          <w:tcPr>
            <w:tcW w:w="620" w:type="dxa"/>
          </w:tcPr>
          <w:p w:rsidR="00B11F95" w:rsidRPr="0097620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B11F95" w:rsidRPr="007044AF" w:rsidRDefault="00B11F95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843B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1F95" w:rsidRPr="007044AF" w:rsidTr="00B11F95">
        <w:trPr>
          <w:trHeight w:val="294"/>
        </w:trPr>
        <w:tc>
          <w:tcPr>
            <w:tcW w:w="620" w:type="dxa"/>
          </w:tcPr>
          <w:p w:rsidR="00B11F95" w:rsidRPr="002843BE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B11F95" w:rsidRPr="002334D3" w:rsidRDefault="00A028F4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 (ТП-3а)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334D3" w:rsidRDefault="00A028F4" w:rsidP="00B11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11F95" w:rsidRPr="007044AF" w:rsidTr="00B11F95">
        <w:trPr>
          <w:trHeight w:val="294"/>
        </w:trPr>
        <w:tc>
          <w:tcPr>
            <w:tcW w:w="620" w:type="dxa"/>
          </w:tcPr>
          <w:p w:rsidR="00A028F4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1F95" w:rsidRPr="0097620E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A028F4" w:rsidRDefault="00A028F4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02</w:t>
            </w:r>
          </w:p>
          <w:p w:rsidR="00B11F95" w:rsidRDefault="00A028F4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24</w:t>
            </w:r>
          </w:p>
          <w:p w:rsidR="00A028F4" w:rsidRPr="007044AF" w:rsidRDefault="00A028F4" w:rsidP="00B11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B11F95" w:rsidRPr="002843BE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11F95" w:rsidRPr="007044AF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B11F95" w:rsidRPr="007044AF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B11F95" w:rsidRPr="007044AF" w:rsidRDefault="00B11F95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1285" w:type="dxa"/>
            <w:gridSpan w:val="2"/>
            <w:vAlign w:val="center"/>
          </w:tcPr>
          <w:p w:rsidR="00B11F95" w:rsidRPr="007044AF" w:rsidRDefault="00A028F4" w:rsidP="00B11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8F4" w:rsidRPr="007044AF" w:rsidTr="00B11F95">
        <w:trPr>
          <w:trHeight w:val="294"/>
        </w:trPr>
        <w:tc>
          <w:tcPr>
            <w:tcW w:w="620" w:type="dxa"/>
          </w:tcPr>
          <w:p w:rsidR="00A028F4" w:rsidRPr="002843BE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A028F4" w:rsidRDefault="00A028F4" w:rsidP="00A02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028F4" w:rsidRPr="002334D3" w:rsidRDefault="00A028F4" w:rsidP="00A02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86а,ТП-61а,-102,ТП-109</w:t>
            </w:r>
          </w:p>
        </w:tc>
        <w:tc>
          <w:tcPr>
            <w:tcW w:w="698" w:type="dxa"/>
            <w:gridSpan w:val="2"/>
            <w:vAlign w:val="center"/>
          </w:tcPr>
          <w:p w:rsidR="00A028F4" w:rsidRPr="002334D3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991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1285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8F4" w:rsidRPr="007044AF" w:rsidTr="00CD5E47">
        <w:trPr>
          <w:trHeight w:val="294"/>
        </w:trPr>
        <w:tc>
          <w:tcPr>
            <w:tcW w:w="620" w:type="dxa"/>
          </w:tcPr>
          <w:p w:rsidR="00A028F4" w:rsidRPr="002843BE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A028F4" w:rsidRPr="007044AF" w:rsidRDefault="00A028F4" w:rsidP="00A02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A028F4" w:rsidRPr="002843BE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991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1285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8F4" w:rsidRPr="007044AF" w:rsidTr="00CD5E47">
        <w:trPr>
          <w:trHeight w:val="294"/>
        </w:trPr>
        <w:tc>
          <w:tcPr>
            <w:tcW w:w="620" w:type="dxa"/>
          </w:tcPr>
          <w:p w:rsidR="00A028F4" w:rsidRPr="0097620E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A028F4" w:rsidRPr="007044AF" w:rsidRDefault="00A028F4" w:rsidP="00A02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028F4" w:rsidRPr="002843BE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028F4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2</w:t>
            </w:r>
          </w:p>
        </w:tc>
        <w:tc>
          <w:tcPr>
            <w:tcW w:w="1285" w:type="dxa"/>
            <w:gridSpan w:val="2"/>
            <w:vAlign w:val="center"/>
          </w:tcPr>
          <w:p w:rsidR="00A028F4" w:rsidRPr="007044AF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28F4" w:rsidRPr="005A6C02" w:rsidTr="00BD2B07">
        <w:trPr>
          <w:gridAfter w:val="1"/>
          <w:wAfter w:w="27" w:type="dxa"/>
          <w:trHeight w:val="294"/>
        </w:trPr>
        <w:tc>
          <w:tcPr>
            <w:tcW w:w="620" w:type="dxa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028F4" w:rsidRPr="005A6C02" w:rsidRDefault="00A028F4" w:rsidP="00A02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A028F4" w:rsidRPr="005A6C02" w:rsidRDefault="00A028F4" w:rsidP="00A02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ПС 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BE2B63" w:rsidRPr="007044AF" w:rsidTr="00F22C57">
        <w:trPr>
          <w:trHeight w:val="294"/>
        </w:trPr>
        <w:tc>
          <w:tcPr>
            <w:tcW w:w="620" w:type="dxa"/>
          </w:tcPr>
          <w:p w:rsidR="00223B4D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B63" w:rsidRPr="002843BE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BE2B63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E2B63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223B4D">
              <w:rPr>
                <w:rFonts w:ascii="Times New Roman" w:hAnsi="Times New Roman"/>
                <w:sz w:val="20"/>
                <w:szCs w:val="20"/>
              </w:rPr>
              <w:t>-91,ТП-23</w:t>
            </w:r>
            <w:r>
              <w:rPr>
                <w:rFonts w:ascii="Times New Roman" w:hAnsi="Times New Roman"/>
                <w:sz w:val="20"/>
                <w:szCs w:val="20"/>
              </w:rPr>
              <w:t>а,ТП-61а,</w:t>
            </w:r>
            <w:r w:rsidR="00223B4D">
              <w:rPr>
                <w:rFonts w:ascii="Times New Roman" w:hAnsi="Times New Roman"/>
                <w:sz w:val="20"/>
                <w:szCs w:val="20"/>
              </w:rPr>
              <w:t>ТП</w:t>
            </w:r>
            <w:r>
              <w:rPr>
                <w:rFonts w:ascii="Times New Roman" w:hAnsi="Times New Roman"/>
                <w:sz w:val="20"/>
                <w:szCs w:val="20"/>
              </w:rPr>
              <w:t>-102,ТП-109</w:t>
            </w:r>
          </w:p>
          <w:p w:rsidR="00223B4D" w:rsidRPr="002334D3" w:rsidRDefault="00223B4D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а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F22C57">
        <w:trPr>
          <w:trHeight w:val="294"/>
        </w:trPr>
        <w:tc>
          <w:tcPr>
            <w:tcW w:w="620" w:type="dxa"/>
          </w:tcPr>
          <w:p w:rsidR="00223B4D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BE2B63" w:rsidRDefault="00223B4D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223B4D" w:rsidRDefault="00223B4D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</w:t>
            </w:r>
          </w:p>
          <w:p w:rsidR="00223B4D" w:rsidRPr="002334D3" w:rsidRDefault="00223B4D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F22C57">
        <w:trPr>
          <w:trHeight w:val="294"/>
        </w:trPr>
        <w:tc>
          <w:tcPr>
            <w:tcW w:w="620" w:type="dxa"/>
          </w:tcPr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BE2B63" w:rsidRPr="007044AF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02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843BE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3B4D" w:rsidRPr="007044AF" w:rsidTr="00F22C57">
        <w:trPr>
          <w:trHeight w:val="294"/>
        </w:trPr>
        <w:tc>
          <w:tcPr>
            <w:tcW w:w="620" w:type="dxa"/>
          </w:tcPr>
          <w:p w:rsidR="00223B4D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B4D" w:rsidRPr="002843BE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223B4D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23B4D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,ТП-86а,ТП-</w:t>
            </w:r>
            <w:r w:rsidR="00372117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а,ТП-24</w:t>
            </w:r>
          </w:p>
          <w:p w:rsidR="00223B4D" w:rsidRPr="002334D3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223B4D" w:rsidRPr="002334D3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015" w:type="dxa"/>
            <w:gridSpan w:val="3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5" w:type="dxa"/>
            <w:gridSpan w:val="3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285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3B4D" w:rsidRPr="007044AF" w:rsidTr="00F22C57">
        <w:trPr>
          <w:trHeight w:val="294"/>
        </w:trPr>
        <w:tc>
          <w:tcPr>
            <w:tcW w:w="620" w:type="dxa"/>
          </w:tcPr>
          <w:p w:rsidR="00223B4D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3B4D" w:rsidRPr="002843BE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223B4D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,ТП-102</w:t>
            </w:r>
          </w:p>
          <w:p w:rsidR="00223B4D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223B4D" w:rsidRPr="007044AF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223B4D" w:rsidRPr="002334D3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015" w:type="dxa"/>
            <w:gridSpan w:val="3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5" w:type="dxa"/>
            <w:gridSpan w:val="3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285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3B4D" w:rsidRPr="007044AF" w:rsidTr="00F22C57">
        <w:trPr>
          <w:trHeight w:val="237"/>
        </w:trPr>
        <w:tc>
          <w:tcPr>
            <w:tcW w:w="620" w:type="dxa"/>
          </w:tcPr>
          <w:p w:rsidR="00223B4D" w:rsidRPr="002843BE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223B4D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223B4D" w:rsidRPr="002334D3" w:rsidRDefault="00223B4D" w:rsidP="00223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Аргон</w:t>
            </w:r>
          </w:p>
        </w:tc>
        <w:tc>
          <w:tcPr>
            <w:tcW w:w="698" w:type="dxa"/>
            <w:gridSpan w:val="2"/>
            <w:vAlign w:val="center"/>
          </w:tcPr>
          <w:p w:rsidR="00223B4D" w:rsidRPr="002334D3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015" w:type="dxa"/>
            <w:gridSpan w:val="3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285" w:type="dxa"/>
            <w:gridSpan w:val="2"/>
            <w:vAlign w:val="center"/>
          </w:tcPr>
          <w:p w:rsidR="00223B4D" w:rsidRPr="007044AF" w:rsidRDefault="00223B4D" w:rsidP="00223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223B4D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843BE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BE2B63" w:rsidRDefault="00372117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Аргон</w:t>
            </w:r>
          </w:p>
          <w:p w:rsidR="00372117" w:rsidRPr="002334D3" w:rsidRDefault="00372117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372117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2117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23а,ТП-86а</w:t>
            </w:r>
          </w:p>
          <w:p w:rsidR="00372117" w:rsidRPr="007044AF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372117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372117" w:rsidRPr="002334D3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2334D3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E2B63" w:rsidRPr="007044AF" w:rsidTr="00A028F4">
        <w:trPr>
          <w:trHeight w:val="294"/>
        </w:trPr>
        <w:tc>
          <w:tcPr>
            <w:tcW w:w="620" w:type="dxa"/>
          </w:tcPr>
          <w:p w:rsidR="00BE2B63" w:rsidRPr="002843BE" w:rsidRDefault="00372117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BE2B63" w:rsidRPr="007044AF" w:rsidRDefault="00BE2B63" w:rsidP="00BE2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E2B63" w:rsidRPr="002843BE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01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2</w:t>
            </w:r>
          </w:p>
        </w:tc>
        <w:tc>
          <w:tcPr>
            <w:tcW w:w="1285" w:type="dxa"/>
            <w:gridSpan w:val="2"/>
            <w:vAlign w:val="center"/>
          </w:tcPr>
          <w:p w:rsidR="00BE2B63" w:rsidRPr="007044AF" w:rsidRDefault="00BE2B63" w:rsidP="00BE2B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372117" w:rsidRPr="002334D3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372117" w:rsidRPr="007044AF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372117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2117" w:rsidRPr="002334D3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86а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372117" w:rsidRPr="007044AF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F22C57">
        <w:trPr>
          <w:trHeight w:val="294"/>
        </w:trPr>
        <w:tc>
          <w:tcPr>
            <w:tcW w:w="620" w:type="dxa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372117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372117" w:rsidRPr="002334D3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A028F4">
        <w:trPr>
          <w:trHeight w:val="294"/>
        </w:trPr>
        <w:tc>
          <w:tcPr>
            <w:tcW w:w="620" w:type="dxa"/>
          </w:tcPr>
          <w:p w:rsidR="00372117" w:rsidRPr="002843BE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372117" w:rsidRPr="007044AF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2117" w:rsidRPr="002334D3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A028F4">
        <w:trPr>
          <w:trHeight w:val="294"/>
        </w:trPr>
        <w:tc>
          <w:tcPr>
            <w:tcW w:w="620" w:type="dxa"/>
          </w:tcPr>
          <w:p w:rsidR="00372117" w:rsidRPr="002843BE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372117" w:rsidRPr="007044AF" w:rsidRDefault="00372117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843BE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01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5" w:type="dxa"/>
            <w:gridSpan w:val="3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372117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2117" w:rsidRPr="007044AF" w:rsidTr="00E35CD9">
        <w:trPr>
          <w:trHeight w:val="294"/>
        </w:trPr>
        <w:tc>
          <w:tcPr>
            <w:tcW w:w="620" w:type="dxa"/>
          </w:tcPr>
          <w:p w:rsidR="00372117" w:rsidRPr="002843BE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372117" w:rsidRPr="002334D3" w:rsidRDefault="00F512C5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7211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7211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72117" w:rsidRPr="007044AF" w:rsidTr="00E35CD9">
        <w:trPr>
          <w:trHeight w:val="294"/>
        </w:trPr>
        <w:tc>
          <w:tcPr>
            <w:tcW w:w="620" w:type="dxa"/>
          </w:tcPr>
          <w:p w:rsidR="00372117" w:rsidRPr="002843BE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372117" w:rsidRPr="002334D3" w:rsidRDefault="00F512C5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7211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9" w:type="dxa"/>
            <w:gridSpan w:val="4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7211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72117" w:rsidRPr="007044AF" w:rsidTr="00E35CD9">
        <w:trPr>
          <w:trHeight w:val="294"/>
        </w:trPr>
        <w:tc>
          <w:tcPr>
            <w:tcW w:w="620" w:type="dxa"/>
          </w:tcPr>
          <w:p w:rsidR="00372117" w:rsidRPr="002843BE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372117" w:rsidRPr="002334D3" w:rsidRDefault="00F512C5" w:rsidP="00372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 АВ-1</w:t>
            </w:r>
          </w:p>
        </w:tc>
        <w:tc>
          <w:tcPr>
            <w:tcW w:w="698" w:type="dxa"/>
            <w:gridSpan w:val="2"/>
            <w:vAlign w:val="center"/>
          </w:tcPr>
          <w:p w:rsidR="00372117" w:rsidRPr="002334D3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7211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4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7211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72117" w:rsidRPr="007044AF" w:rsidRDefault="00F512C5" w:rsidP="00372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F512C5" w:rsidRPr="005A6C02" w:rsidTr="00F22C57">
        <w:trPr>
          <w:gridAfter w:val="1"/>
          <w:wAfter w:w="27" w:type="dxa"/>
          <w:trHeight w:val="294"/>
        </w:trPr>
        <w:tc>
          <w:tcPr>
            <w:tcW w:w="620" w:type="dxa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512C5" w:rsidRPr="005A6C02" w:rsidRDefault="00F512C5" w:rsidP="00F5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F512C5" w:rsidRPr="005A6C02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512C5" w:rsidRPr="007044AF" w:rsidTr="00F22C57">
        <w:trPr>
          <w:trHeight w:val="294"/>
        </w:trPr>
        <w:tc>
          <w:tcPr>
            <w:tcW w:w="620" w:type="dxa"/>
          </w:tcPr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F512C5" w:rsidRPr="002334D3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F512C5" w:rsidRPr="002334D3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99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1285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512C5" w:rsidRPr="007044AF" w:rsidTr="00F22C57">
        <w:trPr>
          <w:trHeight w:val="294"/>
        </w:trPr>
        <w:tc>
          <w:tcPr>
            <w:tcW w:w="620" w:type="dxa"/>
          </w:tcPr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F512C5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12C5" w:rsidRPr="002334D3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86а</w:t>
            </w:r>
          </w:p>
        </w:tc>
        <w:tc>
          <w:tcPr>
            <w:tcW w:w="698" w:type="dxa"/>
            <w:gridSpan w:val="2"/>
            <w:vAlign w:val="center"/>
          </w:tcPr>
          <w:p w:rsidR="00F512C5" w:rsidRPr="002334D3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99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1149" w:type="dxa"/>
            <w:gridSpan w:val="4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1285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2C5" w:rsidRPr="007044AF" w:rsidTr="00F22C57">
        <w:trPr>
          <w:trHeight w:val="294"/>
        </w:trPr>
        <w:tc>
          <w:tcPr>
            <w:tcW w:w="620" w:type="dxa"/>
          </w:tcPr>
          <w:p w:rsidR="00F512C5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F512C5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</w:t>
            </w:r>
          </w:p>
          <w:p w:rsidR="00F512C5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F512C5" w:rsidRPr="007044AF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F512C5" w:rsidRPr="002334D3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99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1285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2C5" w:rsidRPr="007044AF" w:rsidTr="00E35CD9">
        <w:trPr>
          <w:trHeight w:val="294"/>
        </w:trPr>
        <w:tc>
          <w:tcPr>
            <w:tcW w:w="620" w:type="dxa"/>
          </w:tcPr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F512C5" w:rsidRPr="007044AF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F512C5" w:rsidRPr="002334D3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12C5" w:rsidRPr="002334D3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99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1285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2C5" w:rsidRPr="007044AF" w:rsidTr="00E35CD9">
        <w:trPr>
          <w:trHeight w:val="294"/>
        </w:trPr>
        <w:tc>
          <w:tcPr>
            <w:tcW w:w="620" w:type="dxa"/>
          </w:tcPr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F512C5" w:rsidRPr="007044AF" w:rsidRDefault="00F512C5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99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1285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12C5" w:rsidRPr="007044AF" w:rsidTr="00F22C57">
        <w:trPr>
          <w:trHeight w:val="294"/>
        </w:trPr>
        <w:tc>
          <w:tcPr>
            <w:tcW w:w="620" w:type="dxa"/>
          </w:tcPr>
          <w:p w:rsidR="00F512C5" w:rsidRPr="002843BE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F512C5" w:rsidRPr="007044AF" w:rsidRDefault="00F22C57" w:rsidP="00F51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F512C5" w:rsidRPr="002334D3" w:rsidRDefault="00F22C57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F512C5" w:rsidRPr="007044AF" w:rsidRDefault="00F22C57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991" w:type="dxa"/>
            <w:gridSpan w:val="2"/>
            <w:vAlign w:val="center"/>
          </w:tcPr>
          <w:p w:rsidR="00F512C5" w:rsidRPr="007044AF" w:rsidRDefault="00F22C57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512C5" w:rsidRPr="007044AF" w:rsidRDefault="00F512C5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285" w:type="dxa"/>
            <w:gridSpan w:val="2"/>
            <w:vAlign w:val="center"/>
          </w:tcPr>
          <w:p w:rsidR="00F512C5" w:rsidRPr="007044AF" w:rsidRDefault="00F22C57" w:rsidP="00F512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22C57" w:rsidRPr="007044AF" w:rsidTr="00F22C57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2C57" w:rsidRPr="002334D3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86а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F22C57">
        <w:trPr>
          <w:trHeight w:val="294"/>
        </w:trPr>
        <w:tc>
          <w:tcPr>
            <w:tcW w:w="620" w:type="dxa"/>
          </w:tcPr>
          <w:p w:rsidR="00F22C57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</w:t>
            </w:r>
          </w:p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E35CD9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FF7EE7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F659E3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F22C57" w:rsidRPr="002334D3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3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F22C57" w:rsidRPr="007044AF" w:rsidTr="00F22C57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 (ТП-2а)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22C57" w:rsidRPr="007044AF" w:rsidTr="00F22C57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2C57" w:rsidRPr="002334D3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F22C57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43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F22C57" w:rsidRPr="007044AF" w:rsidTr="00E35CD9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2C57" w:rsidRPr="002334D3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86а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E35CD9">
        <w:trPr>
          <w:trHeight w:val="294"/>
        </w:trPr>
        <w:tc>
          <w:tcPr>
            <w:tcW w:w="620" w:type="dxa"/>
          </w:tcPr>
          <w:p w:rsidR="00F22C57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</w:t>
            </w:r>
          </w:p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8246D2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8246D2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F22C57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2C57" w:rsidRPr="007044AF" w:rsidTr="00F22C57">
        <w:trPr>
          <w:trHeight w:val="294"/>
        </w:trPr>
        <w:tc>
          <w:tcPr>
            <w:tcW w:w="620" w:type="dxa"/>
          </w:tcPr>
          <w:p w:rsidR="00F22C57" w:rsidRPr="002843BE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F22C57" w:rsidRPr="007044AF" w:rsidRDefault="00F22C57" w:rsidP="00F22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F22C57" w:rsidRPr="002334D3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991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285" w:type="dxa"/>
            <w:gridSpan w:val="2"/>
            <w:vAlign w:val="center"/>
          </w:tcPr>
          <w:p w:rsidR="00F22C57" w:rsidRPr="007044AF" w:rsidRDefault="00F22C57" w:rsidP="00F22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21549" w:rsidRPr="007044AF" w:rsidTr="00F22C57">
        <w:trPr>
          <w:trHeight w:val="294"/>
        </w:trPr>
        <w:tc>
          <w:tcPr>
            <w:tcW w:w="620" w:type="dxa"/>
          </w:tcPr>
          <w:p w:rsidR="00021549" w:rsidRPr="002843BE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021549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1549" w:rsidRPr="002334D3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86а</w:t>
            </w:r>
            <w:r>
              <w:rPr>
                <w:rFonts w:ascii="Times New Roman" w:hAnsi="Times New Roman"/>
                <w:sz w:val="20"/>
                <w:szCs w:val="20"/>
              </w:rPr>
              <w:t>,ТП-113</w:t>
            </w:r>
          </w:p>
        </w:tc>
        <w:tc>
          <w:tcPr>
            <w:tcW w:w="698" w:type="dxa"/>
            <w:gridSpan w:val="2"/>
            <w:vAlign w:val="center"/>
          </w:tcPr>
          <w:p w:rsidR="00021549" w:rsidRPr="002334D3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99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285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21549" w:rsidRPr="007044AF" w:rsidTr="00F22C57">
        <w:trPr>
          <w:trHeight w:val="294"/>
        </w:trPr>
        <w:tc>
          <w:tcPr>
            <w:tcW w:w="620" w:type="dxa"/>
          </w:tcPr>
          <w:p w:rsidR="00021549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549" w:rsidRPr="002843BE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021549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58,ТП-97,ТП-99,ТП-98</w:t>
            </w:r>
          </w:p>
          <w:p w:rsidR="00021549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  <w:p w:rsidR="00021549" w:rsidRPr="007044AF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«Стройавтодор»</w:t>
            </w:r>
          </w:p>
        </w:tc>
        <w:tc>
          <w:tcPr>
            <w:tcW w:w="698" w:type="dxa"/>
            <w:gridSpan w:val="2"/>
            <w:vAlign w:val="center"/>
          </w:tcPr>
          <w:p w:rsidR="00021549" w:rsidRPr="002334D3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99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285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21549" w:rsidRPr="007044AF" w:rsidTr="00F22C57">
        <w:trPr>
          <w:trHeight w:val="294"/>
        </w:trPr>
        <w:tc>
          <w:tcPr>
            <w:tcW w:w="620" w:type="dxa"/>
          </w:tcPr>
          <w:p w:rsidR="00021549" w:rsidRPr="002843BE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021549" w:rsidRPr="002334D3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</w:tc>
        <w:tc>
          <w:tcPr>
            <w:tcW w:w="698" w:type="dxa"/>
            <w:gridSpan w:val="2"/>
            <w:vAlign w:val="center"/>
          </w:tcPr>
          <w:p w:rsidR="00021549" w:rsidRPr="002334D3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99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49" w:type="dxa"/>
            <w:gridSpan w:val="4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285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21549" w:rsidRPr="007044AF" w:rsidTr="0059456C">
        <w:trPr>
          <w:trHeight w:val="294"/>
        </w:trPr>
        <w:tc>
          <w:tcPr>
            <w:tcW w:w="620" w:type="dxa"/>
          </w:tcPr>
          <w:p w:rsidR="00021549" w:rsidRPr="002843BE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021549" w:rsidRPr="007044AF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,ТП-61а,ТП-91</w:t>
            </w:r>
          </w:p>
        </w:tc>
        <w:tc>
          <w:tcPr>
            <w:tcW w:w="698" w:type="dxa"/>
            <w:gridSpan w:val="2"/>
            <w:vAlign w:val="center"/>
          </w:tcPr>
          <w:p w:rsidR="00021549" w:rsidRPr="002334D3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1549" w:rsidRPr="002334D3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99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.2022</w:t>
            </w:r>
          </w:p>
        </w:tc>
        <w:tc>
          <w:tcPr>
            <w:tcW w:w="1285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1549" w:rsidRPr="007044AF" w:rsidTr="0059456C">
        <w:trPr>
          <w:trHeight w:val="294"/>
        </w:trPr>
        <w:tc>
          <w:tcPr>
            <w:tcW w:w="620" w:type="dxa"/>
          </w:tcPr>
          <w:p w:rsidR="00021549" w:rsidRPr="002843BE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021549" w:rsidRPr="007044AF" w:rsidRDefault="00021549" w:rsidP="00021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21549" w:rsidRPr="002843BE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991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285" w:type="dxa"/>
            <w:gridSpan w:val="2"/>
            <w:vAlign w:val="center"/>
          </w:tcPr>
          <w:p w:rsidR="00021549" w:rsidRPr="007044AF" w:rsidRDefault="00021549" w:rsidP="000215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E8" w:rsidRDefault="002459E8" w:rsidP="00B74A47">
      <w:pPr>
        <w:spacing w:after="0" w:line="240" w:lineRule="auto"/>
      </w:pPr>
      <w:r>
        <w:separator/>
      </w:r>
    </w:p>
  </w:endnote>
  <w:endnote w:type="continuationSeparator" w:id="1">
    <w:p w:rsidR="002459E8" w:rsidRDefault="002459E8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57" w:rsidRDefault="00F22C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57" w:rsidRDefault="00F22C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57" w:rsidRDefault="00F22C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E8" w:rsidRDefault="002459E8" w:rsidP="00B74A47">
      <w:pPr>
        <w:spacing w:after="0" w:line="240" w:lineRule="auto"/>
      </w:pPr>
      <w:r>
        <w:separator/>
      </w:r>
    </w:p>
  </w:footnote>
  <w:footnote w:type="continuationSeparator" w:id="1">
    <w:p w:rsidR="002459E8" w:rsidRDefault="002459E8" w:rsidP="00B74A47">
      <w:pPr>
        <w:spacing w:after="0" w:line="240" w:lineRule="auto"/>
      </w:pPr>
      <w:r>
        <w:continuationSeparator/>
      </w:r>
    </w:p>
  </w:footnote>
  <w:footnote w:id="2">
    <w:p w:rsidR="00F22C57" w:rsidRPr="002C1BF1" w:rsidRDefault="00F22C57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57" w:rsidRDefault="00F22C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57" w:rsidRDefault="00F22C57">
    <w:pPr>
      <w:pStyle w:val="a6"/>
      <w:jc w:val="right"/>
    </w:pPr>
    <w:fldSimple w:instr=" PAGE   \* MERGEFORMAT ">
      <w:r w:rsidR="00021549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57" w:rsidRDefault="00F22C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549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17B"/>
    <w:rsid w:val="00062767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1E62"/>
    <w:rsid w:val="000A24B0"/>
    <w:rsid w:val="000A306F"/>
    <w:rsid w:val="000A55ED"/>
    <w:rsid w:val="000A618B"/>
    <w:rsid w:val="000A7D40"/>
    <w:rsid w:val="000B0921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47AC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5AD3"/>
    <w:rsid w:val="001F68A7"/>
    <w:rsid w:val="00200ED9"/>
    <w:rsid w:val="00200EE3"/>
    <w:rsid w:val="002016F9"/>
    <w:rsid w:val="00201FF1"/>
    <w:rsid w:val="00202777"/>
    <w:rsid w:val="00202F1F"/>
    <w:rsid w:val="00203D47"/>
    <w:rsid w:val="002048E6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5734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E6331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2E5A"/>
    <w:rsid w:val="005051AC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C000E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720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77ED3"/>
    <w:rsid w:val="00982A04"/>
    <w:rsid w:val="00983992"/>
    <w:rsid w:val="009839E5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28F4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6B99"/>
    <w:rsid w:val="00A17115"/>
    <w:rsid w:val="00A22AE8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50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1F95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5EC4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E1143"/>
    <w:rsid w:val="00BE2B6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21B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00A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CD9"/>
    <w:rsid w:val="00E36083"/>
    <w:rsid w:val="00E37079"/>
    <w:rsid w:val="00E44591"/>
    <w:rsid w:val="00E50095"/>
    <w:rsid w:val="00E51058"/>
    <w:rsid w:val="00E518CA"/>
    <w:rsid w:val="00E52351"/>
    <w:rsid w:val="00E541B5"/>
    <w:rsid w:val="00E55909"/>
    <w:rsid w:val="00E55CA3"/>
    <w:rsid w:val="00E56C8B"/>
    <w:rsid w:val="00E573FC"/>
    <w:rsid w:val="00E62022"/>
    <w:rsid w:val="00E62306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3210C"/>
    <w:rsid w:val="00F328E5"/>
    <w:rsid w:val="00F32C73"/>
    <w:rsid w:val="00F332E2"/>
    <w:rsid w:val="00F34073"/>
    <w:rsid w:val="00F34807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2C5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C466-1C97-4E20-BD93-BD48691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sadmin</cp:lastModifiedBy>
  <cp:revision>9</cp:revision>
  <cp:lastPrinted>2020-01-16T08:36:00Z</cp:lastPrinted>
  <dcterms:created xsi:type="dcterms:W3CDTF">2022-10-02T12:59:00Z</dcterms:created>
  <dcterms:modified xsi:type="dcterms:W3CDTF">2022-10-04T05:37:00Z</dcterms:modified>
</cp:coreProperties>
</file>